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まぬ太陽五u3000会長室篇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まぬ太陽五u3000会長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53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沈まぬ太陽五u3000会長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